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45BF7" w14:textId="559A9F81" w:rsidR="00DB30F2" w:rsidRDefault="00DB30F2" w:rsidP="00DB30F2">
      <w:pPr>
        <w:jc w:val="center"/>
        <w:rPr>
          <w:b/>
          <w:sz w:val="32"/>
        </w:rPr>
      </w:pPr>
      <w:bookmarkStart w:id="0" w:name="_Hlk156133262"/>
      <w:bookmarkStart w:id="1" w:name="_Hlk38135043"/>
      <w:bookmarkEnd w:id="0"/>
      <w:r>
        <w:rPr>
          <w:b/>
          <w:sz w:val="32"/>
        </w:rPr>
        <w:t>Přihláška na příměstský tábor</w:t>
      </w:r>
      <w:r w:rsidR="007826EB">
        <w:rPr>
          <w:b/>
          <w:sz w:val="32"/>
        </w:rPr>
        <w:t xml:space="preserve"> v</w:t>
      </w:r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HistoryParku</w:t>
      </w:r>
      <w:proofErr w:type="spellEnd"/>
      <w:r>
        <w:rPr>
          <w:b/>
          <w:sz w:val="32"/>
        </w:rPr>
        <w:t xml:space="preserve"> Ledčice </w:t>
      </w:r>
      <w:r w:rsidR="00CA6B55">
        <w:rPr>
          <w:b/>
          <w:sz w:val="32"/>
        </w:rPr>
        <w:t xml:space="preserve">LÉTO </w:t>
      </w:r>
      <w:r w:rsidR="000717C1">
        <w:rPr>
          <w:b/>
          <w:sz w:val="32"/>
        </w:rPr>
        <w:t>202</w:t>
      </w:r>
      <w:r w:rsidR="000225BE">
        <w:rPr>
          <w:b/>
          <w:sz w:val="32"/>
        </w:rPr>
        <w:t>6</w:t>
      </w:r>
    </w:p>
    <w:p w14:paraId="01DAA5A7" w14:textId="43A107BC" w:rsidR="007826EB" w:rsidRDefault="007826EB" w:rsidP="00DB30F2">
      <w:pPr>
        <w:jc w:val="center"/>
        <w:rPr>
          <w:b/>
          <w:sz w:val="32"/>
        </w:rPr>
      </w:pPr>
      <w:r>
        <w:rPr>
          <w:b/>
          <w:noProof/>
        </w:rPr>
        <w:drawing>
          <wp:inline distT="0" distB="0" distL="0" distR="0" wp14:anchorId="13B29C14" wp14:editId="291EA938">
            <wp:extent cx="2519606" cy="1130531"/>
            <wp:effectExtent l="0" t="0" r="0" b="0"/>
            <wp:docPr id="1072009949" name="Obrázek 2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09949" name="Obrázek 2" descr="Obsah obrázku černá, tma&#10;&#10;Popis byl vytvořen automaticky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0" b="36660"/>
                    <a:stretch/>
                  </pic:blipFill>
                  <pic:spPr bwMode="auto">
                    <a:xfrm>
                      <a:off x="0" y="0"/>
                      <a:ext cx="2520701" cy="113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 wp14:anchorId="23A4F6A3" wp14:editId="58CF7093">
            <wp:extent cx="1929384" cy="719328"/>
            <wp:effectExtent l="0" t="0" r="0" b="5080"/>
            <wp:docPr id="579761995" name="Obrázek 1" descr="Obsah obrázku text, Písmo, log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61995" name="Obrázek 1" descr="Obsah obrázku text, Písmo, logo,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156E" w14:textId="73DF4E65" w:rsidR="00DB30F2" w:rsidRPr="00706881" w:rsidRDefault="00E27A16" w:rsidP="00DB30F2">
      <w:pPr>
        <w:rPr>
          <w:sz w:val="28"/>
          <w:szCs w:val="28"/>
        </w:rPr>
      </w:pPr>
      <w:r>
        <w:rPr>
          <w:b/>
        </w:rPr>
        <w:t xml:space="preserve">      </w:t>
      </w:r>
      <w:r w:rsidR="00DB30F2" w:rsidRPr="00706881">
        <w:rPr>
          <w:b/>
          <w:sz w:val="28"/>
          <w:szCs w:val="28"/>
        </w:rPr>
        <w:t>Přihlašujeme závazně naše dítě/děti:</w:t>
      </w:r>
    </w:p>
    <w:tbl>
      <w:tblPr>
        <w:tblStyle w:val="Mkatabulky"/>
        <w:tblW w:w="9776" w:type="dxa"/>
        <w:tblInd w:w="0" w:type="dxa"/>
        <w:tblLook w:val="04A0" w:firstRow="1" w:lastRow="0" w:firstColumn="1" w:lastColumn="0" w:noHBand="0" w:noVBand="1"/>
      </w:tblPr>
      <w:tblGrid>
        <w:gridCol w:w="1804"/>
        <w:gridCol w:w="1857"/>
        <w:gridCol w:w="1866"/>
        <w:gridCol w:w="1920"/>
        <w:gridCol w:w="2329"/>
      </w:tblGrid>
      <w:tr w:rsidR="00DB30F2" w14:paraId="12256129" w14:textId="77777777" w:rsidTr="00DB30F2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1825" w14:textId="77777777" w:rsidR="00DB30F2" w:rsidRDefault="00DB30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0E99" w14:textId="77777777" w:rsidR="00DB30F2" w:rsidRDefault="00DB30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říjmení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BE2E" w14:textId="77777777" w:rsidR="00DB30F2" w:rsidRDefault="00DB30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 narození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9FD6" w14:textId="77777777" w:rsidR="00DB30F2" w:rsidRDefault="00DB30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dravotní pojišťovn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A644" w14:textId="77777777" w:rsidR="00DB30F2" w:rsidRDefault="00DB30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známka (např. alergie, léky atd.)</w:t>
            </w:r>
          </w:p>
        </w:tc>
      </w:tr>
      <w:tr w:rsidR="00DB30F2" w14:paraId="46395979" w14:textId="77777777" w:rsidTr="00DB30F2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F4C" w14:textId="77777777" w:rsidR="00DB30F2" w:rsidRDefault="00DB30F2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426F" w14:textId="77777777" w:rsidR="00DB30F2" w:rsidRDefault="00DB30F2">
            <w:pPr>
              <w:spacing w:after="0" w:line="240" w:lineRule="auto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5A2" w14:textId="77777777" w:rsidR="00DB30F2" w:rsidRDefault="00DB30F2">
            <w:pPr>
              <w:spacing w:after="0" w:line="240" w:lineRule="auto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4B0" w14:textId="77777777" w:rsidR="00DB30F2" w:rsidRDefault="00DB30F2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FCD" w14:textId="77777777" w:rsidR="00DB30F2" w:rsidRDefault="00DB30F2">
            <w:pPr>
              <w:spacing w:after="0" w:line="240" w:lineRule="auto"/>
            </w:pPr>
          </w:p>
        </w:tc>
      </w:tr>
      <w:tr w:rsidR="00DB30F2" w14:paraId="720D286F" w14:textId="77777777" w:rsidTr="00DB30F2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42C" w14:textId="77777777" w:rsidR="00DB30F2" w:rsidRDefault="00DB30F2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DF5" w14:textId="77777777" w:rsidR="00DB30F2" w:rsidRDefault="00DB30F2">
            <w:pPr>
              <w:spacing w:after="0" w:line="240" w:lineRule="auto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3620" w14:textId="77777777" w:rsidR="00DB30F2" w:rsidRDefault="00DB30F2">
            <w:pPr>
              <w:spacing w:after="0" w:line="240" w:lineRule="auto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48DC" w14:textId="77777777" w:rsidR="00DB30F2" w:rsidRDefault="00DB30F2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498" w14:textId="77777777" w:rsidR="00DB30F2" w:rsidRDefault="00DB30F2">
            <w:pPr>
              <w:spacing w:after="0" w:line="240" w:lineRule="auto"/>
            </w:pPr>
          </w:p>
        </w:tc>
      </w:tr>
      <w:tr w:rsidR="00DB30F2" w14:paraId="34A1F5CD" w14:textId="77777777" w:rsidTr="00DB30F2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385" w14:textId="77777777" w:rsidR="00DB30F2" w:rsidRDefault="00DB30F2">
            <w:pPr>
              <w:spacing w:after="0" w:line="240" w:lineRule="auto"/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66A" w14:textId="77777777" w:rsidR="00DB30F2" w:rsidRDefault="00DB30F2">
            <w:pPr>
              <w:spacing w:after="0" w:line="240" w:lineRule="auto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F83" w14:textId="77777777" w:rsidR="00DB30F2" w:rsidRDefault="00DB30F2">
            <w:pPr>
              <w:spacing w:after="0" w:line="240" w:lineRule="auto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9EF" w14:textId="77777777" w:rsidR="00DB30F2" w:rsidRDefault="00DB30F2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B64" w14:textId="77777777" w:rsidR="00DB30F2" w:rsidRDefault="00DB30F2">
            <w:pPr>
              <w:spacing w:after="0" w:line="240" w:lineRule="auto"/>
            </w:pPr>
          </w:p>
        </w:tc>
      </w:tr>
    </w:tbl>
    <w:p w14:paraId="0C3B4933" w14:textId="77777777" w:rsidR="00CA6B55" w:rsidRDefault="00CA6B55" w:rsidP="00DB30F2">
      <w:pPr>
        <w:tabs>
          <w:tab w:val="center" w:pos="4536"/>
        </w:tabs>
        <w:rPr>
          <w:b/>
        </w:rPr>
      </w:pPr>
    </w:p>
    <w:p w14:paraId="252AF042" w14:textId="54DA421F" w:rsidR="003A6FA2" w:rsidRPr="00706881" w:rsidRDefault="003A6FA2" w:rsidP="003A6FA2">
      <w:pPr>
        <w:tabs>
          <w:tab w:val="center" w:pos="4536"/>
        </w:tabs>
        <w:rPr>
          <w:b/>
          <w:sz w:val="28"/>
          <w:szCs w:val="28"/>
        </w:rPr>
      </w:pPr>
      <w:r w:rsidRPr="00706881">
        <w:rPr>
          <w:b/>
          <w:sz w:val="28"/>
          <w:szCs w:val="28"/>
        </w:rPr>
        <w:t>V t</w:t>
      </w:r>
      <w:r w:rsidR="00706881" w:rsidRPr="00706881">
        <w:rPr>
          <w:b/>
          <w:sz w:val="28"/>
          <w:szCs w:val="28"/>
        </w:rPr>
        <w:t>omt</w:t>
      </w:r>
      <w:r w:rsidRPr="00706881">
        <w:rPr>
          <w:b/>
          <w:sz w:val="28"/>
          <w:szCs w:val="28"/>
        </w:rPr>
        <w:t>o termín</w:t>
      </w:r>
      <w:r w:rsidR="00706881" w:rsidRPr="00706881">
        <w:rPr>
          <w:b/>
          <w:sz w:val="28"/>
          <w:szCs w:val="28"/>
        </w:rPr>
        <w:t>u</w:t>
      </w:r>
      <w:r w:rsidRPr="00706881">
        <w:rPr>
          <w:b/>
          <w:sz w:val="28"/>
          <w:szCs w:val="28"/>
        </w:rPr>
        <w:t>:</w:t>
      </w:r>
    </w:p>
    <w:p w14:paraId="51D2F327" w14:textId="349042EC" w:rsidR="007826EB" w:rsidRDefault="000225BE" w:rsidP="00706881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20</w:t>
      </w:r>
      <w:r w:rsidR="003A6FA2" w:rsidRPr="00706881">
        <w:rPr>
          <w:sz w:val="28"/>
          <w:szCs w:val="28"/>
        </w:rPr>
        <w:t>.–</w:t>
      </w:r>
      <w:r>
        <w:rPr>
          <w:sz w:val="28"/>
          <w:szCs w:val="28"/>
        </w:rPr>
        <w:t>24</w:t>
      </w:r>
      <w:r w:rsidR="003A6FA2" w:rsidRPr="00706881">
        <w:rPr>
          <w:sz w:val="28"/>
          <w:szCs w:val="28"/>
        </w:rPr>
        <w:t>.7.202</w:t>
      </w:r>
      <w:r>
        <w:rPr>
          <w:sz w:val="28"/>
          <w:szCs w:val="28"/>
        </w:rPr>
        <w:t>6</w:t>
      </w:r>
      <w:r w:rsidR="003A6FA2" w:rsidRPr="0070688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066877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FA2" w:rsidRPr="0070688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A6FA2" w:rsidRPr="00706881">
        <w:rPr>
          <w:sz w:val="28"/>
          <w:szCs w:val="28"/>
        </w:rPr>
        <w:tab/>
      </w:r>
      <w:r w:rsidR="003A6FA2" w:rsidRPr="00706881">
        <w:rPr>
          <w:sz w:val="28"/>
          <w:szCs w:val="28"/>
        </w:rPr>
        <w:tab/>
      </w:r>
      <w:r w:rsidR="00706881" w:rsidRPr="00706881">
        <w:rPr>
          <w:sz w:val="28"/>
          <w:szCs w:val="28"/>
        </w:rPr>
        <w:tab/>
      </w:r>
      <w:r w:rsidR="00706881" w:rsidRPr="00706881">
        <w:rPr>
          <w:sz w:val="28"/>
          <w:szCs w:val="28"/>
        </w:rPr>
        <w:tab/>
      </w:r>
      <w:r w:rsidR="003A6FA2" w:rsidRPr="00706881">
        <w:rPr>
          <w:sz w:val="28"/>
          <w:szCs w:val="28"/>
        </w:rPr>
        <w:tab/>
      </w:r>
      <w:r w:rsidR="007826E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3A6FA2" w:rsidRPr="00706881">
        <w:rPr>
          <w:sz w:val="28"/>
          <w:szCs w:val="28"/>
        </w:rPr>
        <w:t>.–</w:t>
      </w:r>
      <w:r w:rsidR="007826EB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3A6FA2" w:rsidRPr="00706881">
        <w:rPr>
          <w:sz w:val="28"/>
          <w:szCs w:val="28"/>
        </w:rPr>
        <w:t>.8.202</w:t>
      </w:r>
      <w:r>
        <w:rPr>
          <w:sz w:val="28"/>
          <w:szCs w:val="28"/>
        </w:rPr>
        <w:t>6</w:t>
      </w:r>
      <w:sdt>
        <w:sdtPr>
          <w:rPr>
            <w:sz w:val="28"/>
            <w:szCs w:val="28"/>
          </w:rPr>
          <w:id w:val="1615319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FA2" w:rsidRPr="0070688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A6FA2" w:rsidRPr="00706881">
        <w:rPr>
          <w:sz w:val="28"/>
          <w:szCs w:val="28"/>
        </w:rPr>
        <w:tab/>
      </w:r>
    </w:p>
    <w:p w14:paraId="0F5D0229" w14:textId="77777777" w:rsidR="00E27A16" w:rsidRPr="00706881" w:rsidRDefault="00E27A16" w:rsidP="00DB30F2">
      <w:pPr>
        <w:rPr>
          <w:sz w:val="28"/>
          <w:szCs w:val="28"/>
        </w:rPr>
      </w:pPr>
    </w:p>
    <w:p w14:paraId="7270B70A" w14:textId="0E34819C" w:rsidR="00DB30F2" w:rsidRPr="00706881" w:rsidRDefault="00DB30F2" w:rsidP="00DB30F2">
      <w:pPr>
        <w:rPr>
          <w:sz w:val="28"/>
          <w:szCs w:val="28"/>
        </w:rPr>
      </w:pPr>
      <w:r w:rsidRPr="00706881">
        <w:rPr>
          <w:sz w:val="28"/>
          <w:szCs w:val="28"/>
        </w:rPr>
        <w:t xml:space="preserve">Souhlasím s podmínkami účasti </w:t>
      </w:r>
      <w:sdt>
        <w:sdtPr>
          <w:rPr>
            <w:sz w:val="28"/>
            <w:szCs w:val="28"/>
          </w:rPr>
          <w:id w:val="-182719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688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B22826D" w14:textId="77777777" w:rsidR="00E27A16" w:rsidRDefault="00E27A16" w:rsidP="00DB30F2">
      <w:pPr>
        <w:rPr>
          <w:b/>
        </w:rPr>
      </w:pPr>
    </w:p>
    <w:p w14:paraId="05ED06E5" w14:textId="77777777" w:rsidR="00E27A16" w:rsidRDefault="00E27A16" w:rsidP="00DB30F2">
      <w:pPr>
        <w:rPr>
          <w:b/>
        </w:rPr>
      </w:pPr>
    </w:p>
    <w:p w14:paraId="1717FC3E" w14:textId="77777777" w:rsidR="00E27A16" w:rsidRPr="00706881" w:rsidRDefault="00E27A16" w:rsidP="00DB30F2">
      <w:pPr>
        <w:rPr>
          <w:b/>
          <w:sz w:val="28"/>
          <w:szCs w:val="28"/>
        </w:rPr>
      </w:pPr>
    </w:p>
    <w:p w14:paraId="310833F0" w14:textId="1D6421FE" w:rsidR="00DB30F2" w:rsidRPr="005A259D" w:rsidRDefault="00DB30F2" w:rsidP="00DB30F2">
      <w:pPr>
        <w:rPr>
          <w:bCs/>
          <w:sz w:val="28"/>
          <w:szCs w:val="28"/>
        </w:rPr>
      </w:pPr>
      <w:r w:rsidRPr="005A259D">
        <w:rPr>
          <w:bCs/>
          <w:sz w:val="28"/>
          <w:szCs w:val="28"/>
        </w:rPr>
        <w:t>Jméno a příjmení rodiče:</w:t>
      </w:r>
    </w:p>
    <w:p w14:paraId="22BD5375" w14:textId="77777777" w:rsidR="00DB30F2" w:rsidRPr="00706881" w:rsidRDefault="00DB30F2" w:rsidP="00DB30F2">
      <w:pPr>
        <w:rPr>
          <w:sz w:val="28"/>
          <w:szCs w:val="28"/>
        </w:rPr>
      </w:pPr>
      <w:r w:rsidRPr="00706881">
        <w:rPr>
          <w:sz w:val="28"/>
          <w:szCs w:val="28"/>
        </w:rPr>
        <w:t>Bydliště:</w:t>
      </w:r>
    </w:p>
    <w:p w14:paraId="54377E1A" w14:textId="77777777" w:rsidR="00DB30F2" w:rsidRPr="00706881" w:rsidRDefault="00DB30F2" w:rsidP="00DB30F2">
      <w:pPr>
        <w:rPr>
          <w:sz w:val="28"/>
          <w:szCs w:val="28"/>
        </w:rPr>
      </w:pPr>
      <w:r w:rsidRPr="00706881">
        <w:rPr>
          <w:sz w:val="28"/>
          <w:szCs w:val="28"/>
        </w:rPr>
        <w:t>Telefon:</w:t>
      </w:r>
    </w:p>
    <w:p w14:paraId="6FED9A09" w14:textId="77777777" w:rsidR="00DB30F2" w:rsidRPr="00706881" w:rsidRDefault="00DB30F2" w:rsidP="00DB30F2">
      <w:pPr>
        <w:rPr>
          <w:sz w:val="28"/>
          <w:szCs w:val="28"/>
        </w:rPr>
      </w:pPr>
      <w:r w:rsidRPr="00706881">
        <w:rPr>
          <w:sz w:val="28"/>
          <w:szCs w:val="28"/>
        </w:rPr>
        <w:t>Email:</w:t>
      </w:r>
    </w:p>
    <w:p w14:paraId="4360ABFB" w14:textId="77777777" w:rsidR="00DB30F2" w:rsidRPr="00706881" w:rsidRDefault="00DB30F2" w:rsidP="00DB30F2">
      <w:pPr>
        <w:rPr>
          <w:sz w:val="28"/>
          <w:szCs w:val="28"/>
        </w:rPr>
      </w:pPr>
      <w:r w:rsidRPr="00706881">
        <w:rPr>
          <w:sz w:val="28"/>
          <w:szCs w:val="28"/>
        </w:rPr>
        <w:t>Datum:</w:t>
      </w:r>
    </w:p>
    <w:p w14:paraId="6EB2860F" w14:textId="13810D1C" w:rsidR="00DB30F2" w:rsidRPr="00706881" w:rsidRDefault="00DB30F2" w:rsidP="00DB30F2">
      <w:pPr>
        <w:rPr>
          <w:sz w:val="28"/>
          <w:szCs w:val="28"/>
        </w:rPr>
      </w:pPr>
      <w:r w:rsidRPr="00706881">
        <w:rPr>
          <w:sz w:val="28"/>
          <w:szCs w:val="28"/>
        </w:rPr>
        <w:t>Podpis:</w:t>
      </w:r>
    </w:p>
    <w:p w14:paraId="2C8AC47A" w14:textId="43B0CF8B" w:rsidR="00E27A16" w:rsidRDefault="00E27A16" w:rsidP="00DB30F2"/>
    <w:bookmarkEnd w:id="1"/>
    <w:p w14:paraId="300BC003" w14:textId="57B2A509" w:rsidR="00DB30F2" w:rsidRPr="00DB30F2" w:rsidRDefault="00DB30F2" w:rsidP="00DB30F2">
      <w:pPr>
        <w:spacing w:line="480" w:lineRule="auto"/>
        <w:jc w:val="center"/>
        <w:rPr>
          <w:rFonts w:ascii="Times New Roman" w:hAnsi="Times New Roman" w:cs="Times New Roman"/>
        </w:rPr>
      </w:pPr>
      <w:r w:rsidRPr="00DB30F2">
        <w:rPr>
          <w:rFonts w:ascii="Times New Roman" w:hAnsi="Times New Roman" w:cs="Times New Roman"/>
          <w:b/>
        </w:rPr>
        <w:lastRenderedPageBreak/>
        <w:t>PROHLÁŠENÍ O BEZINFEKČNOSTI</w:t>
      </w:r>
      <w:r w:rsidR="00137044">
        <w:rPr>
          <w:rStyle w:val="Znakapoznpodarou"/>
          <w:rFonts w:ascii="Times New Roman" w:hAnsi="Times New Roman" w:cs="Times New Roman"/>
          <w:b/>
        </w:rPr>
        <w:footnoteReference w:id="1"/>
      </w:r>
    </w:p>
    <w:p w14:paraId="1DFBE3F9" w14:textId="373B49B6" w:rsidR="00DB30F2" w:rsidRPr="00DB30F2" w:rsidRDefault="00DB30F2" w:rsidP="00DB30F2">
      <w:pPr>
        <w:spacing w:line="480" w:lineRule="auto"/>
        <w:jc w:val="both"/>
        <w:rPr>
          <w:rFonts w:ascii="Times New Roman" w:hAnsi="Times New Roman" w:cs="Times New Roman"/>
        </w:rPr>
      </w:pPr>
      <w:r w:rsidRPr="00DB30F2">
        <w:rPr>
          <w:rFonts w:ascii="Times New Roman" w:hAnsi="Times New Roman" w:cs="Times New Roman"/>
        </w:rPr>
        <w:t>Jméno dítěte/</w:t>
      </w:r>
      <w:proofErr w:type="gramStart"/>
      <w:r w:rsidRPr="00DB30F2">
        <w:rPr>
          <w:rFonts w:ascii="Times New Roman" w:hAnsi="Times New Roman" w:cs="Times New Roman"/>
        </w:rPr>
        <w:t>dětí:…</w:t>
      </w:r>
      <w:proofErr w:type="gramEnd"/>
      <w:r w:rsidRPr="00DB30F2">
        <w:rPr>
          <w:rFonts w:ascii="Times New Roman" w:hAnsi="Times New Roman" w:cs="Times New Roman"/>
        </w:rPr>
        <w:t>……………………………………………………………</w:t>
      </w:r>
      <w:proofErr w:type="gramStart"/>
      <w:r w:rsidRPr="00DB30F2">
        <w:rPr>
          <w:rFonts w:ascii="Times New Roman" w:hAnsi="Times New Roman" w:cs="Times New Roman"/>
        </w:rPr>
        <w:t>…….</w:t>
      </w:r>
      <w:proofErr w:type="gramEnd"/>
      <w:r w:rsidRPr="00DB30F2">
        <w:rPr>
          <w:rFonts w:ascii="Times New Roman" w:hAnsi="Times New Roman" w:cs="Times New Roman"/>
        </w:rPr>
        <w:t>.</w:t>
      </w:r>
    </w:p>
    <w:p w14:paraId="636576BC" w14:textId="031D3918" w:rsidR="00DB30F2" w:rsidRPr="00137044" w:rsidRDefault="00DB30F2" w:rsidP="00DB30F2">
      <w:pPr>
        <w:jc w:val="both"/>
        <w:rPr>
          <w:rFonts w:ascii="Times New Roman" w:hAnsi="Times New Roman" w:cs="Times New Roman"/>
          <w:sz w:val="20"/>
          <w:szCs w:val="20"/>
        </w:rPr>
      </w:pPr>
      <w:r w:rsidRPr="00137044">
        <w:rPr>
          <w:rFonts w:ascii="Times New Roman" w:hAnsi="Times New Roman" w:cs="Times New Roman"/>
          <w:sz w:val="20"/>
          <w:szCs w:val="20"/>
        </w:rPr>
        <w:t>Prohlašuji, že v rodině ani v místě, z něhož nastupuje dítě do tábora není infekční choroba a ošetřující lékař ani hygienik nenařídil dítěti karanténu, zvýšený zdravotnický dohled nebo lékařský dozor. Není mi známo, že dítě přišlo do styku s osobami, které onemocněly přenosnou nemocí. Svým podpisem stvrzuji, že dítě nejeví známky onemocnění. Jsem si vědom/a právních i finančních důsledků vyplývajících z nepravdivého prohlášení.</w:t>
      </w:r>
    </w:p>
    <w:p w14:paraId="102E5BA7" w14:textId="3CF04AC5" w:rsidR="00DB30F2" w:rsidRPr="00137044" w:rsidRDefault="00DB30F2" w:rsidP="00DB30F2">
      <w:pPr>
        <w:jc w:val="both"/>
        <w:rPr>
          <w:rFonts w:ascii="Times New Roman" w:hAnsi="Times New Roman" w:cs="Times New Roman"/>
          <w:sz w:val="20"/>
          <w:szCs w:val="20"/>
        </w:rPr>
      </w:pPr>
      <w:r w:rsidRPr="00137044">
        <w:rPr>
          <w:rFonts w:ascii="Times New Roman" w:hAnsi="Times New Roman" w:cs="Times New Roman"/>
          <w:sz w:val="20"/>
          <w:szCs w:val="20"/>
        </w:rPr>
        <w:t>V případě, že při nástupu na tábor budou u dítěte zjištěny známky onemocnění, vyhrazuje si provozovatel právo nepřijmout dítě k táborovému pobytu do účinného odstranění, a to bez možnosti uplatnění jakýchkoliv finančních nároků ze strany objednatele pobytu.</w:t>
      </w:r>
    </w:p>
    <w:p w14:paraId="6A5B780D" w14:textId="21453995" w:rsidR="00DB30F2" w:rsidRPr="00DB30F2" w:rsidRDefault="00DB30F2" w:rsidP="00137044">
      <w:pPr>
        <w:rPr>
          <w:rFonts w:ascii="Times New Roman" w:hAnsi="Times New Roman" w:cs="Times New Roman"/>
        </w:rPr>
      </w:pPr>
      <w:r w:rsidRPr="00DB30F2">
        <w:rPr>
          <w:rFonts w:ascii="Times New Roman" w:hAnsi="Times New Roman" w:cs="Times New Roman"/>
        </w:rPr>
        <w:t>Datum:…</w:t>
      </w:r>
      <w:r>
        <w:rPr>
          <w:rFonts w:ascii="Times New Roman" w:hAnsi="Times New Roman" w:cs="Times New Roman"/>
        </w:rPr>
        <w:t xml:space="preserve">…… </w:t>
      </w:r>
      <w:r w:rsidR="00137044">
        <w:rPr>
          <w:rFonts w:ascii="Times New Roman" w:hAnsi="Times New Roman" w:cs="Times New Roman"/>
        </w:rPr>
        <w:t xml:space="preserve">                    </w:t>
      </w:r>
      <w:r w:rsidRPr="00DB30F2">
        <w:rPr>
          <w:rFonts w:ascii="Times New Roman" w:hAnsi="Times New Roman" w:cs="Times New Roman"/>
        </w:rPr>
        <w:t>Podpis zákonných zástupců:……………………………………………….</w:t>
      </w:r>
    </w:p>
    <w:p w14:paraId="521988C0" w14:textId="77777777" w:rsidR="00DB30F2" w:rsidRPr="00DB30F2" w:rsidRDefault="00DB30F2" w:rsidP="00DB30F2">
      <w:pPr>
        <w:jc w:val="both"/>
        <w:rPr>
          <w:rFonts w:ascii="Times New Roman" w:hAnsi="Times New Roman" w:cs="Times New Roman"/>
        </w:rPr>
      </w:pPr>
    </w:p>
    <w:p w14:paraId="38A01B85" w14:textId="77777777" w:rsidR="00DB30F2" w:rsidRPr="00DB30F2" w:rsidRDefault="00DB30F2" w:rsidP="00DB30F2">
      <w:pPr>
        <w:jc w:val="both"/>
        <w:rPr>
          <w:rFonts w:ascii="Times New Roman" w:hAnsi="Times New Roman" w:cs="Times New Roman"/>
        </w:rPr>
      </w:pPr>
    </w:p>
    <w:p w14:paraId="714C9B20" w14:textId="77777777" w:rsidR="00DB30F2" w:rsidRPr="00DB30F2" w:rsidRDefault="00DB30F2" w:rsidP="00DB30F2">
      <w:pPr>
        <w:jc w:val="both"/>
        <w:rPr>
          <w:rFonts w:ascii="Times New Roman" w:hAnsi="Times New Roman" w:cs="Times New Roman"/>
        </w:rPr>
      </w:pPr>
    </w:p>
    <w:p w14:paraId="22E8045A" w14:textId="77777777" w:rsidR="00DB30F2" w:rsidRPr="00DB30F2" w:rsidRDefault="00DB30F2" w:rsidP="00DB30F2">
      <w:pPr>
        <w:jc w:val="both"/>
        <w:rPr>
          <w:rFonts w:ascii="Times New Roman" w:hAnsi="Times New Roman" w:cs="Times New Roman"/>
        </w:rPr>
      </w:pPr>
    </w:p>
    <w:p w14:paraId="39FBAF90" w14:textId="77777777" w:rsidR="00DB30F2" w:rsidRPr="00DB30F2" w:rsidRDefault="00DB30F2" w:rsidP="00DB30F2">
      <w:pPr>
        <w:jc w:val="both"/>
        <w:rPr>
          <w:rFonts w:ascii="Times New Roman" w:hAnsi="Times New Roman" w:cs="Times New Roman"/>
        </w:rPr>
      </w:pPr>
    </w:p>
    <w:p w14:paraId="078AEA01" w14:textId="77777777" w:rsidR="00DB30F2" w:rsidRPr="00DB30F2" w:rsidRDefault="00DB30F2" w:rsidP="00DB30F2">
      <w:pPr>
        <w:jc w:val="both"/>
        <w:rPr>
          <w:rFonts w:ascii="Times New Roman" w:hAnsi="Times New Roman" w:cs="Times New Roman"/>
        </w:rPr>
      </w:pPr>
    </w:p>
    <w:p w14:paraId="773FCECC" w14:textId="77777777" w:rsidR="00DB30F2" w:rsidRPr="00DB30F2" w:rsidRDefault="00DB30F2" w:rsidP="00DB30F2">
      <w:pPr>
        <w:jc w:val="both"/>
        <w:rPr>
          <w:rFonts w:ascii="Times New Roman" w:hAnsi="Times New Roman" w:cs="Times New Roman"/>
        </w:rPr>
      </w:pPr>
    </w:p>
    <w:p w14:paraId="60D2EAB5" w14:textId="77777777" w:rsidR="00DB30F2" w:rsidRPr="00DB30F2" w:rsidRDefault="00DB30F2" w:rsidP="00DB30F2">
      <w:pPr>
        <w:jc w:val="both"/>
        <w:rPr>
          <w:rFonts w:ascii="Times New Roman" w:hAnsi="Times New Roman" w:cs="Times New Roman"/>
        </w:rPr>
      </w:pPr>
    </w:p>
    <w:p w14:paraId="1682FB85" w14:textId="77777777" w:rsidR="00DB30F2" w:rsidRPr="00DB30F2" w:rsidRDefault="00DB30F2" w:rsidP="00DB30F2">
      <w:pPr>
        <w:jc w:val="both"/>
        <w:rPr>
          <w:rFonts w:ascii="Times New Roman" w:hAnsi="Times New Roman" w:cs="Times New Roman"/>
        </w:rPr>
      </w:pPr>
    </w:p>
    <w:p w14:paraId="39F7E805" w14:textId="77777777" w:rsidR="00DB30F2" w:rsidRPr="00DB30F2" w:rsidRDefault="00DB30F2" w:rsidP="00DB30F2">
      <w:pPr>
        <w:jc w:val="both"/>
        <w:rPr>
          <w:rFonts w:ascii="Times New Roman" w:hAnsi="Times New Roman" w:cs="Times New Roman"/>
        </w:rPr>
      </w:pPr>
    </w:p>
    <w:p w14:paraId="7A8F5C27" w14:textId="77777777" w:rsidR="00DB30F2" w:rsidRPr="00DB30F2" w:rsidRDefault="00DB30F2" w:rsidP="00DB30F2">
      <w:pPr>
        <w:spacing w:line="360" w:lineRule="auto"/>
        <w:jc w:val="both"/>
        <w:rPr>
          <w:rFonts w:ascii="Times New Roman" w:hAnsi="Times New Roman" w:cs="Times New Roman"/>
        </w:rPr>
      </w:pPr>
    </w:p>
    <w:p w14:paraId="29A80358" w14:textId="77777777" w:rsidR="00DB30F2" w:rsidRPr="00DB30F2" w:rsidRDefault="00DB30F2">
      <w:pPr>
        <w:rPr>
          <w:rFonts w:ascii="Times New Roman" w:hAnsi="Times New Roman" w:cs="Times New Roman"/>
        </w:rPr>
      </w:pPr>
    </w:p>
    <w:sectPr w:rsidR="00DB30F2" w:rsidRPr="00DB3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77E2A" w14:textId="77777777" w:rsidR="00383181" w:rsidRDefault="00383181" w:rsidP="00137044">
      <w:pPr>
        <w:spacing w:after="0" w:line="240" w:lineRule="auto"/>
      </w:pPr>
      <w:r>
        <w:separator/>
      </w:r>
    </w:p>
  </w:endnote>
  <w:endnote w:type="continuationSeparator" w:id="0">
    <w:p w14:paraId="1C1B3639" w14:textId="77777777" w:rsidR="00383181" w:rsidRDefault="00383181" w:rsidP="0013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4AE91" w14:textId="77777777" w:rsidR="00383181" w:rsidRDefault="00383181" w:rsidP="00137044">
      <w:pPr>
        <w:spacing w:after="0" w:line="240" w:lineRule="auto"/>
      </w:pPr>
      <w:r>
        <w:separator/>
      </w:r>
    </w:p>
  </w:footnote>
  <w:footnote w:type="continuationSeparator" w:id="0">
    <w:p w14:paraId="01BAA4AF" w14:textId="77777777" w:rsidR="00383181" w:rsidRDefault="00383181" w:rsidP="00137044">
      <w:pPr>
        <w:spacing w:after="0" w:line="240" w:lineRule="auto"/>
      </w:pPr>
      <w:r>
        <w:continuationSeparator/>
      </w:r>
    </w:p>
  </w:footnote>
  <w:footnote w:id="1">
    <w:p w14:paraId="09904641" w14:textId="1CEB9908" w:rsidR="00137044" w:rsidRDefault="001370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37044">
        <w:t>TOTO PROHLÁŠENÍ NESMÍ BÝT STARŠÍ NEŽ JED</w:t>
      </w:r>
      <w:r w:rsidR="003A6FA2">
        <w:t>EN</w:t>
      </w:r>
      <w:r w:rsidRPr="00137044">
        <w:t xml:space="preserve"> D</w:t>
      </w:r>
      <w:r w:rsidR="003A6FA2">
        <w:t xml:space="preserve">EN </w:t>
      </w:r>
      <w:r w:rsidRPr="00137044">
        <w:t xml:space="preserve">PŘED </w:t>
      </w:r>
      <w:r w:rsidR="003A6FA2">
        <w:t>DATEM NÁSTUPU NA TÁBOR</w:t>
      </w:r>
      <w:r w:rsidRPr="00137044">
        <w:t>!!!</w:t>
      </w:r>
      <w:r w:rsidR="005A259D">
        <w:t xml:space="preserve"> Stačí tedy přinést v den nástupu, děkujem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F2"/>
    <w:rsid w:val="000225BE"/>
    <w:rsid w:val="000717C1"/>
    <w:rsid w:val="00137044"/>
    <w:rsid w:val="00204784"/>
    <w:rsid w:val="00334BF9"/>
    <w:rsid w:val="003462E2"/>
    <w:rsid w:val="00347020"/>
    <w:rsid w:val="00383181"/>
    <w:rsid w:val="003A6FA2"/>
    <w:rsid w:val="003E4C1D"/>
    <w:rsid w:val="00483CF7"/>
    <w:rsid w:val="00503737"/>
    <w:rsid w:val="005A259D"/>
    <w:rsid w:val="006B09BC"/>
    <w:rsid w:val="006C79E7"/>
    <w:rsid w:val="00706881"/>
    <w:rsid w:val="007826EB"/>
    <w:rsid w:val="00C91F0B"/>
    <w:rsid w:val="00CA6B55"/>
    <w:rsid w:val="00DB30F2"/>
    <w:rsid w:val="00E27A16"/>
    <w:rsid w:val="00E83E0B"/>
    <w:rsid w:val="00F9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F331"/>
  <w15:chartTrackingRefBased/>
  <w15:docId w15:val="{4ECBA6BC-2EA3-41C1-B325-F06DB50F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0F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B30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70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70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7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F6F7-DD4B-4F4E-B20E-72DE31B5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</dc:creator>
  <cp:keywords/>
  <dc:description/>
  <cp:lastModifiedBy>Kristýna Matějková</cp:lastModifiedBy>
  <cp:revision>2</cp:revision>
  <dcterms:created xsi:type="dcterms:W3CDTF">2026-01-27T17:54:00Z</dcterms:created>
  <dcterms:modified xsi:type="dcterms:W3CDTF">2026-01-27T17:54:00Z</dcterms:modified>
</cp:coreProperties>
</file>